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传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可波罗（1254～1324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29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马可波罗（1254～1324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